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11D8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11D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Storying</w:t>
                            </w:r>
                            <w:proofErr w:type="spellEnd"/>
                            <w:r w:rsidRPr="00111D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11D8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111D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Storying</w:t>
                      </w:r>
                      <w:proofErr w:type="spellEnd"/>
                      <w:r w:rsidRPr="00111D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11D8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11D8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estoryingeducation.pressbooks.sunycreate.clou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11D8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11D8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estoryingeducation.pressbooks.sunycreate.clou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1D8B" w:rsidRPr="00111D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hor </w:t>
                            </w:r>
                            <w:proofErr w:type="spellStart"/>
                            <w:r w:rsidR="00111D8B" w:rsidRPr="00111D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ibbins</w:t>
                            </w:r>
                            <w:proofErr w:type="spellEnd"/>
                          </w:p>
                          <w:p w:rsidR="00111D8B" w:rsidRPr="00111D8B" w:rsidRDefault="00C56582" w:rsidP="00111D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111D8B" w:rsidRPr="00111D8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UNY Oneonta | SUNY OER Services</w:t>
                            </w:r>
                          </w:p>
                          <w:p w:rsidR="00642E02" w:rsidRDefault="00111D8B" w:rsidP="00111D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111D8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UBLICATION DATE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1D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11D8B" w:rsidRPr="00111D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hor </w:t>
                      </w:r>
                      <w:proofErr w:type="spellStart"/>
                      <w:r w:rsidR="00111D8B" w:rsidRPr="00111D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ibbins</w:t>
                      </w:r>
                      <w:proofErr w:type="spellEnd"/>
                    </w:p>
                    <w:p w:rsidR="00111D8B" w:rsidRPr="00111D8B" w:rsidRDefault="00C56582" w:rsidP="00111D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111D8B" w:rsidRPr="00111D8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UNY Oneonta | SUNY OER Services</w:t>
                      </w:r>
                    </w:p>
                    <w:p w:rsidR="00642E02" w:rsidRDefault="00111D8B" w:rsidP="00111D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111D8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UBLICATION DATE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11D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C6" w:rsidRDefault="00442BC6" w:rsidP="00607BF9">
      <w:pPr>
        <w:spacing w:after="0" w:line="240" w:lineRule="auto"/>
      </w:pPr>
      <w:r>
        <w:separator/>
      </w:r>
    </w:p>
  </w:endnote>
  <w:endnote w:type="continuationSeparator" w:id="0">
    <w:p w:rsidR="00442BC6" w:rsidRDefault="00442BC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C6" w:rsidRDefault="00442BC6" w:rsidP="00607BF9">
      <w:pPr>
        <w:spacing w:after="0" w:line="240" w:lineRule="auto"/>
      </w:pPr>
      <w:r>
        <w:separator/>
      </w:r>
    </w:p>
  </w:footnote>
  <w:footnote w:type="continuationSeparator" w:id="0">
    <w:p w:rsidR="00442BC6" w:rsidRDefault="00442BC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D8B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2BC6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9E1D-DCB5-4B1A-9579-96AF685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25:00Z</dcterms:created>
  <dcterms:modified xsi:type="dcterms:W3CDTF">2025-12-05T06:25:00Z</dcterms:modified>
</cp:coreProperties>
</file>